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7F" w:rsidRPr="00E41276" w:rsidRDefault="00FA0B7F" w:rsidP="00FA0B7F">
      <w:pPr>
        <w:jc w:val="center"/>
        <w:rPr>
          <w:rFonts w:ascii="Calisto MT" w:hAnsi="Calisto MT"/>
          <w:b/>
          <w:sz w:val="28"/>
          <w:szCs w:val="28"/>
        </w:rPr>
      </w:pPr>
      <w:r w:rsidRPr="00E41276">
        <w:rPr>
          <w:rFonts w:ascii="Calisto MT" w:hAnsi="Calisto MT"/>
          <w:b/>
          <w:sz w:val="28"/>
          <w:szCs w:val="28"/>
        </w:rPr>
        <w:t xml:space="preserve">PROJEKT </w:t>
      </w:r>
      <w:r w:rsidR="00EE42B3" w:rsidRPr="00E41276">
        <w:rPr>
          <w:rFonts w:ascii="Calisto MT" w:hAnsi="Calisto MT"/>
          <w:b/>
          <w:sz w:val="28"/>
          <w:szCs w:val="28"/>
        </w:rPr>
        <w:t xml:space="preserve">UNESCO - </w:t>
      </w:r>
      <w:r w:rsidRPr="00E41276">
        <w:rPr>
          <w:rFonts w:ascii="Calisto MT" w:hAnsi="Calisto MT"/>
          <w:b/>
          <w:sz w:val="28"/>
          <w:szCs w:val="28"/>
        </w:rPr>
        <w:t xml:space="preserve">OBUJAJMO PISNJE PISEM </w:t>
      </w:r>
    </w:p>
    <w:p w:rsidR="00FA0B7F" w:rsidRPr="00EE42B3" w:rsidRDefault="00FA0B7F" w:rsidP="00FA0B7F">
      <w:pPr>
        <w:jc w:val="center"/>
        <w:rPr>
          <w:b/>
          <w:sz w:val="28"/>
          <w:szCs w:val="28"/>
        </w:rPr>
      </w:pPr>
    </w:p>
    <w:p w:rsidR="00FA0B7F" w:rsidRPr="00E41276" w:rsidRDefault="00FA0B7F" w:rsidP="00FA0B7F">
      <w:pPr>
        <w:rPr>
          <w:rFonts w:ascii="Calisto MT" w:hAnsi="Calisto MT"/>
          <w:b/>
          <w:sz w:val="24"/>
          <w:szCs w:val="24"/>
        </w:rPr>
      </w:pPr>
      <w:r w:rsidRPr="00E41276">
        <w:rPr>
          <w:rFonts w:ascii="Calisto MT" w:hAnsi="Calisto MT"/>
          <w:b/>
          <w:sz w:val="24"/>
          <w:szCs w:val="24"/>
        </w:rPr>
        <w:t>SKUPINA: MEHUR</w:t>
      </w:r>
      <w:r w:rsidRPr="00E41276">
        <w:rPr>
          <w:rFonts w:ascii="Times New Roman" w:hAnsi="Times New Roman" w:cs="Times New Roman"/>
          <w:b/>
          <w:sz w:val="24"/>
          <w:szCs w:val="24"/>
        </w:rPr>
        <w:t>Č</w:t>
      </w:r>
      <w:r w:rsidRPr="00E41276">
        <w:rPr>
          <w:rFonts w:ascii="Calisto MT" w:hAnsi="Calisto MT"/>
          <w:b/>
          <w:sz w:val="24"/>
          <w:szCs w:val="24"/>
        </w:rPr>
        <w:t>KI (VRTEC RADOVEDNE</w:t>
      </w:r>
      <w:r w:rsidRPr="00E41276">
        <w:rPr>
          <w:rFonts w:ascii="Times New Roman" w:hAnsi="Times New Roman" w:cs="Times New Roman"/>
          <w:b/>
          <w:sz w:val="24"/>
          <w:szCs w:val="24"/>
        </w:rPr>
        <w:t>Ž</w:t>
      </w:r>
      <w:r w:rsidRPr="00E41276">
        <w:rPr>
          <w:rFonts w:ascii="Calisto MT" w:hAnsi="Calisto MT"/>
          <w:b/>
          <w:sz w:val="24"/>
          <w:szCs w:val="24"/>
        </w:rPr>
        <w:t>, ENOTA BU</w:t>
      </w:r>
      <w:r w:rsidRPr="00E41276">
        <w:rPr>
          <w:rFonts w:ascii="Times New Roman" w:hAnsi="Times New Roman" w:cs="Times New Roman"/>
          <w:b/>
          <w:sz w:val="24"/>
          <w:szCs w:val="24"/>
        </w:rPr>
        <w:t>Č</w:t>
      </w:r>
      <w:r w:rsidRPr="00E41276">
        <w:rPr>
          <w:rFonts w:ascii="Calisto MT" w:hAnsi="Calisto MT"/>
          <w:b/>
          <w:sz w:val="24"/>
          <w:szCs w:val="24"/>
        </w:rPr>
        <w:t>KA)</w:t>
      </w:r>
    </w:p>
    <w:p w:rsidR="00FA0B7F" w:rsidRPr="00E41276" w:rsidRDefault="00FA0B7F" w:rsidP="00FA0B7F">
      <w:pPr>
        <w:rPr>
          <w:rFonts w:ascii="Calisto MT" w:hAnsi="Calisto MT"/>
          <w:b/>
          <w:sz w:val="24"/>
          <w:szCs w:val="24"/>
        </w:rPr>
      </w:pPr>
      <w:r w:rsidRPr="00E41276">
        <w:rPr>
          <w:rFonts w:ascii="Calisto MT" w:hAnsi="Calisto MT"/>
          <w:b/>
          <w:sz w:val="24"/>
          <w:szCs w:val="24"/>
        </w:rPr>
        <w:t>STAROST OTROK: 4-6 LET</w:t>
      </w:r>
    </w:p>
    <w:p w:rsidR="00FA0B7F" w:rsidRPr="00E41276" w:rsidRDefault="00FA0B7F" w:rsidP="00FA0B7F">
      <w:pPr>
        <w:rPr>
          <w:rFonts w:ascii="Calisto MT" w:hAnsi="Calisto MT"/>
          <w:b/>
          <w:sz w:val="24"/>
          <w:szCs w:val="24"/>
        </w:rPr>
      </w:pPr>
      <w:r w:rsidRPr="00E41276">
        <w:rPr>
          <w:rFonts w:ascii="Calisto MT" w:hAnsi="Calisto MT"/>
          <w:b/>
          <w:sz w:val="24"/>
          <w:szCs w:val="24"/>
        </w:rPr>
        <w:t>VZGOJITELJICA: NUŠA JERMAN</w:t>
      </w:r>
    </w:p>
    <w:p w:rsidR="00FA0B7F" w:rsidRPr="00E41276" w:rsidRDefault="00FA0B7F" w:rsidP="00FA0B7F">
      <w:pPr>
        <w:rPr>
          <w:rFonts w:ascii="Calisto MT" w:hAnsi="Calisto MT"/>
          <w:b/>
          <w:sz w:val="24"/>
          <w:szCs w:val="24"/>
        </w:rPr>
      </w:pPr>
      <w:r w:rsidRPr="00E41276">
        <w:rPr>
          <w:rFonts w:ascii="Calisto MT" w:hAnsi="Calisto MT"/>
          <w:b/>
          <w:sz w:val="24"/>
          <w:szCs w:val="24"/>
        </w:rPr>
        <w:t>POM. VZGOJITELJICE: MATEJKA NOVAK</w:t>
      </w:r>
    </w:p>
    <w:p w:rsidR="00FA0B7F" w:rsidRPr="00EE42B3" w:rsidRDefault="00FA0B7F" w:rsidP="00FA0B7F">
      <w:pPr>
        <w:rPr>
          <w:b/>
        </w:rPr>
      </w:pPr>
    </w:p>
    <w:p w:rsidR="00FA0B7F" w:rsidRPr="00E41276" w:rsidRDefault="00FA0B7F" w:rsidP="00FA0B7F">
      <w:pPr>
        <w:pStyle w:val="Odstavekseznama"/>
        <w:numPr>
          <w:ilvl w:val="0"/>
          <w:numId w:val="1"/>
        </w:numPr>
        <w:rPr>
          <w:rFonts w:ascii="Calisto MT" w:hAnsi="Calisto MT"/>
          <w:b/>
        </w:rPr>
      </w:pPr>
      <w:r w:rsidRPr="00E41276">
        <w:rPr>
          <w:rFonts w:ascii="Calisto MT" w:hAnsi="Calisto MT"/>
          <w:b/>
        </w:rPr>
        <w:t>V MESECU NOVEMBRU SMO MEHUR</w:t>
      </w:r>
      <w:r w:rsidRPr="00E41276">
        <w:rPr>
          <w:rFonts w:ascii="Times New Roman" w:hAnsi="Times New Roman" w:cs="Times New Roman"/>
          <w:b/>
        </w:rPr>
        <w:t>Č</w:t>
      </w:r>
      <w:r w:rsidRPr="00E41276">
        <w:rPr>
          <w:rFonts w:ascii="Calisto MT" w:hAnsi="Calisto MT"/>
          <w:b/>
        </w:rPr>
        <w:t>KI PO PO</w:t>
      </w:r>
      <w:r w:rsidRPr="00E41276">
        <w:rPr>
          <w:rFonts w:ascii="Calisto MT" w:hAnsi="Calisto MT" w:cs="Calisto MT"/>
          <w:b/>
        </w:rPr>
        <w:t>Š</w:t>
      </w:r>
      <w:r w:rsidRPr="00E41276">
        <w:rPr>
          <w:rFonts w:ascii="Calisto MT" w:hAnsi="Calisto MT"/>
          <w:b/>
        </w:rPr>
        <w:t>TI DOBILI VELIKO KUVERTO. Z ZANIMANJEM SMO</w:t>
      </w:r>
      <w:r w:rsidR="00563EB5" w:rsidRPr="00E41276">
        <w:rPr>
          <w:rFonts w:ascii="Calisto MT" w:hAnsi="Calisto MT"/>
          <w:b/>
        </w:rPr>
        <w:t xml:space="preserve"> JO ODPRLI, V NJEJ JE BILA RISBICA</w:t>
      </w:r>
      <w:r w:rsidRPr="00E41276">
        <w:rPr>
          <w:rFonts w:ascii="Calisto MT" w:hAnsi="Calisto MT"/>
          <w:b/>
        </w:rPr>
        <w:t xml:space="preserve"> ZA VSAKEGA IZMED NAS. PISALI S</w:t>
      </w:r>
      <w:r w:rsidR="00FE1E65" w:rsidRPr="00E41276">
        <w:rPr>
          <w:rFonts w:ascii="Calisto MT" w:hAnsi="Calisto MT"/>
          <w:b/>
        </w:rPr>
        <w:t>O  NAM NAMRE</w:t>
      </w:r>
      <w:r w:rsidR="00FE1E65" w:rsidRPr="00E41276">
        <w:rPr>
          <w:rFonts w:ascii="Times New Roman" w:hAnsi="Times New Roman" w:cs="Times New Roman"/>
          <w:b/>
        </w:rPr>
        <w:t>Č</w:t>
      </w:r>
      <w:r w:rsidR="00FE1E65" w:rsidRPr="00E41276">
        <w:rPr>
          <w:rFonts w:ascii="Calisto MT" w:hAnsi="Calisto MT"/>
          <w:b/>
        </w:rPr>
        <w:t xml:space="preserve"> NA</w:t>
      </w:r>
      <w:r w:rsidR="00FE1E65" w:rsidRPr="00E41276">
        <w:rPr>
          <w:rFonts w:ascii="Calisto MT" w:hAnsi="Calisto MT" w:cs="Calisto MT"/>
          <w:b/>
        </w:rPr>
        <w:t>Š</w:t>
      </w:r>
      <w:r w:rsidR="00FE1E65" w:rsidRPr="00E41276">
        <w:rPr>
          <w:rFonts w:ascii="Calisto MT" w:hAnsi="Calisto MT"/>
          <w:b/>
        </w:rPr>
        <w:t xml:space="preserve">I DOPISOVALCI, </w:t>
      </w:r>
      <w:r w:rsidRPr="00E41276">
        <w:rPr>
          <w:rFonts w:ascii="Calisto MT" w:hAnsi="Calisto MT"/>
          <w:b/>
        </w:rPr>
        <w:t>PRVOŠOLCI IZ OŠ PIRAN. DVA OTROKA PA STA DOBILA PISMI OD DVEH PETOŠOLCEV IZ OŠ ZRE</w:t>
      </w:r>
      <w:r w:rsidRPr="00E41276">
        <w:rPr>
          <w:rFonts w:ascii="Times New Roman" w:hAnsi="Times New Roman" w:cs="Times New Roman"/>
          <w:b/>
        </w:rPr>
        <w:t>Č</w:t>
      </w:r>
      <w:r w:rsidRPr="00E41276">
        <w:rPr>
          <w:rFonts w:ascii="Calisto MT" w:hAnsi="Calisto MT"/>
          <w:b/>
        </w:rPr>
        <w:t>E.</w:t>
      </w:r>
      <w:r w:rsidR="00713126" w:rsidRPr="00E41276">
        <w:rPr>
          <w:rFonts w:ascii="Calisto MT" w:hAnsi="Calisto MT"/>
          <w:b/>
        </w:rPr>
        <w:t xml:space="preserve"> NAVDUŠENI SMO SE ODLO</w:t>
      </w:r>
      <w:r w:rsidR="00713126" w:rsidRPr="00E41276">
        <w:rPr>
          <w:rFonts w:ascii="Times New Roman" w:hAnsi="Times New Roman" w:cs="Times New Roman"/>
          <w:b/>
        </w:rPr>
        <w:t>Č</w:t>
      </w:r>
      <w:r w:rsidR="00713126" w:rsidRPr="00E41276">
        <w:rPr>
          <w:rFonts w:ascii="Calisto MT" w:hAnsi="Calisto MT"/>
          <w:b/>
        </w:rPr>
        <w:t>ILI, DA JIM ODPI</w:t>
      </w:r>
      <w:r w:rsidR="00713126" w:rsidRPr="00E41276">
        <w:rPr>
          <w:rFonts w:ascii="Calisto MT" w:hAnsi="Calisto MT" w:cs="Calisto MT"/>
          <w:b/>
        </w:rPr>
        <w:t>Š</w:t>
      </w:r>
      <w:r w:rsidR="00713126" w:rsidRPr="00E41276">
        <w:rPr>
          <w:rFonts w:ascii="Calisto MT" w:hAnsi="Calisto MT"/>
          <w:b/>
        </w:rPr>
        <w:t>EMO.</w:t>
      </w:r>
    </w:p>
    <w:p w:rsidR="00EE42B3" w:rsidRPr="00EE42B3" w:rsidRDefault="00E41276" w:rsidP="00EE42B3">
      <w:pPr>
        <w:pStyle w:val="Odstavekseznama"/>
        <w:rPr>
          <w:b/>
        </w:rPr>
      </w:pPr>
      <w:r w:rsidRPr="00EE42B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069EF84" wp14:editId="2B167F82">
            <wp:simplePos x="0" y="0"/>
            <wp:positionH relativeFrom="column">
              <wp:posOffset>3253105</wp:posOffset>
            </wp:positionH>
            <wp:positionV relativeFrom="paragraph">
              <wp:posOffset>186055</wp:posOffset>
            </wp:positionV>
            <wp:extent cx="2728595" cy="2047875"/>
            <wp:effectExtent l="133350" t="114300" r="147955" b="161925"/>
            <wp:wrapNone/>
            <wp:docPr id="2" name="Slika 2" descr="C:\Users\ucitelj\Desktop\MEHURČKI 2019-20\JANUAR\Projekt obujajmo pisanje pisem\IMG_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j\Desktop\MEHURČKI 2019-20\JANUAR\Projekt obujajmo pisanje pisem\IMG_39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2B3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C157B27" wp14:editId="4F2242CF">
            <wp:simplePos x="0" y="0"/>
            <wp:positionH relativeFrom="column">
              <wp:posOffset>304800</wp:posOffset>
            </wp:positionH>
            <wp:positionV relativeFrom="paragraph">
              <wp:posOffset>182880</wp:posOffset>
            </wp:positionV>
            <wp:extent cx="2728595" cy="2047875"/>
            <wp:effectExtent l="133350" t="114300" r="147955" b="161925"/>
            <wp:wrapNone/>
            <wp:docPr id="1" name="Slika 1" descr="C:\Users\ucitelj\Desktop\MEHURČKI 2019-20\JANUAR\Projekt obujajmo pisanje pisem\IMG_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j\Desktop\MEHURČKI 2019-20\JANUAR\Projekt obujajmo pisanje pisem\IMG_39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2B3" w:rsidRPr="00EE42B3" w:rsidRDefault="00EE42B3" w:rsidP="00EE42B3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563EB5" w:rsidRPr="00EE42B3" w:rsidRDefault="00563EB5" w:rsidP="006A7BD2">
      <w:pPr>
        <w:pStyle w:val="Odstavekseznama"/>
        <w:jc w:val="center"/>
        <w:rPr>
          <w:b/>
        </w:rPr>
      </w:pPr>
    </w:p>
    <w:p w:rsidR="006A7BD2" w:rsidRPr="00EE42B3" w:rsidRDefault="006A7BD2" w:rsidP="006A7BD2">
      <w:pPr>
        <w:pStyle w:val="Odstavekseznama"/>
        <w:jc w:val="center"/>
        <w:rPr>
          <w:b/>
        </w:rPr>
      </w:pPr>
    </w:p>
    <w:p w:rsidR="006A7BD2" w:rsidRPr="00EE42B3" w:rsidRDefault="006A7BD2" w:rsidP="006A7BD2">
      <w:pPr>
        <w:pStyle w:val="Odstavekseznama"/>
        <w:jc w:val="center"/>
        <w:rPr>
          <w:b/>
        </w:rPr>
      </w:pPr>
    </w:p>
    <w:p w:rsidR="006A7BD2" w:rsidRPr="00EE42B3" w:rsidRDefault="006A7BD2" w:rsidP="006A7BD2">
      <w:pPr>
        <w:pStyle w:val="Odstavekseznama"/>
        <w:jc w:val="center"/>
        <w:rPr>
          <w:b/>
        </w:rPr>
      </w:pPr>
    </w:p>
    <w:p w:rsidR="006A7BD2" w:rsidRPr="00EE42B3" w:rsidRDefault="006A7BD2" w:rsidP="006A7BD2">
      <w:pPr>
        <w:pStyle w:val="Odstavekseznama"/>
        <w:jc w:val="center"/>
        <w:rPr>
          <w:b/>
        </w:rPr>
      </w:pPr>
    </w:p>
    <w:p w:rsidR="006A7BD2" w:rsidRPr="00EE42B3" w:rsidRDefault="006A7BD2" w:rsidP="006A7BD2">
      <w:pPr>
        <w:pStyle w:val="Odstavekseznama"/>
        <w:jc w:val="center"/>
        <w:rPr>
          <w:b/>
        </w:rPr>
      </w:pPr>
    </w:p>
    <w:p w:rsidR="006A7BD2" w:rsidRPr="00EE42B3" w:rsidRDefault="006A7BD2" w:rsidP="006A7BD2">
      <w:pPr>
        <w:pStyle w:val="Odstavekseznama"/>
        <w:jc w:val="center"/>
        <w:rPr>
          <w:b/>
        </w:rPr>
      </w:pPr>
    </w:p>
    <w:p w:rsidR="006A7BD2" w:rsidRPr="00EE42B3" w:rsidRDefault="006A7BD2" w:rsidP="006A7BD2">
      <w:pPr>
        <w:pStyle w:val="Odstavekseznama"/>
        <w:jc w:val="center"/>
        <w:rPr>
          <w:b/>
        </w:rPr>
      </w:pPr>
    </w:p>
    <w:p w:rsidR="006A7BD2" w:rsidRPr="00EE42B3" w:rsidRDefault="006A7BD2" w:rsidP="006A7BD2">
      <w:pPr>
        <w:pStyle w:val="Odstavekseznama"/>
        <w:jc w:val="center"/>
        <w:rPr>
          <w:b/>
        </w:rPr>
      </w:pPr>
    </w:p>
    <w:p w:rsidR="00EE42B3" w:rsidRPr="00EE42B3" w:rsidRDefault="00EE42B3" w:rsidP="006A7BD2">
      <w:pPr>
        <w:pStyle w:val="Odstavekseznama"/>
        <w:jc w:val="center"/>
        <w:rPr>
          <w:b/>
        </w:rPr>
      </w:pPr>
    </w:p>
    <w:p w:rsidR="00563EB5" w:rsidRPr="00E41276" w:rsidRDefault="00563EB5" w:rsidP="00563EB5">
      <w:pPr>
        <w:pStyle w:val="Odstavekseznama"/>
        <w:numPr>
          <w:ilvl w:val="0"/>
          <w:numId w:val="1"/>
        </w:numPr>
        <w:rPr>
          <w:rFonts w:ascii="Calisto MT" w:hAnsi="Calisto MT"/>
          <w:b/>
        </w:rPr>
      </w:pPr>
      <w:r w:rsidRPr="00E41276">
        <w:rPr>
          <w:rFonts w:ascii="Calisto MT" w:hAnsi="Calisto MT"/>
          <w:b/>
        </w:rPr>
        <w:t>TUDI MI SMO VSAKEMU DOPISOVALCU NARISALI RISBICO IN S POMO</w:t>
      </w:r>
      <w:r w:rsidRPr="00E41276">
        <w:rPr>
          <w:rFonts w:ascii="Times New Roman" w:hAnsi="Times New Roman" w:cs="Times New Roman"/>
          <w:b/>
        </w:rPr>
        <w:t>Č</w:t>
      </w:r>
      <w:r w:rsidRPr="00E41276">
        <w:rPr>
          <w:rFonts w:ascii="Calisto MT" w:hAnsi="Calisto MT"/>
          <w:b/>
        </w:rPr>
        <w:t>JO VZGOJITELJICE</w:t>
      </w:r>
      <w:r w:rsidR="00FE1E65" w:rsidRPr="00E41276">
        <w:rPr>
          <w:rFonts w:ascii="Calisto MT" w:hAnsi="Calisto MT"/>
          <w:b/>
        </w:rPr>
        <w:t xml:space="preserve"> NAPISALI</w:t>
      </w:r>
      <w:r w:rsidRPr="00E41276">
        <w:rPr>
          <w:rFonts w:ascii="Calisto MT" w:hAnsi="Calisto MT"/>
          <w:b/>
        </w:rPr>
        <w:t xml:space="preserve"> KRATKO PREDSTAVITEV NAŠEGA VRTCA.</w:t>
      </w: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EE42B3" w:rsidP="006A7BD2">
      <w:pPr>
        <w:pStyle w:val="Odstavekseznama"/>
        <w:rPr>
          <w:b/>
        </w:rPr>
      </w:pPr>
      <w:r w:rsidRPr="00EE42B3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1C94D4D" wp14:editId="42A74476">
            <wp:simplePos x="0" y="0"/>
            <wp:positionH relativeFrom="column">
              <wp:posOffset>3252470</wp:posOffset>
            </wp:positionH>
            <wp:positionV relativeFrom="paragraph">
              <wp:posOffset>2540</wp:posOffset>
            </wp:positionV>
            <wp:extent cx="2780030" cy="2085975"/>
            <wp:effectExtent l="133350" t="114300" r="153670" b="161925"/>
            <wp:wrapNone/>
            <wp:docPr id="4" name="Slika 4" descr="C:\Users\ucitelj\Desktop\MEHURČKI 2019-20\JANUAR\Projekt obujajmo pisanje pisem\IMG_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j\Desktop\MEHURČKI 2019-20\JANUAR\Projekt obujajmo pisanje pisem\IMG_4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D2" w:rsidRPr="00EE42B3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5FA3344" wp14:editId="0A8D8DB9">
            <wp:simplePos x="0" y="0"/>
            <wp:positionH relativeFrom="column">
              <wp:posOffset>262255</wp:posOffset>
            </wp:positionH>
            <wp:positionV relativeFrom="paragraph">
              <wp:posOffset>3174</wp:posOffset>
            </wp:positionV>
            <wp:extent cx="2780030" cy="2086045"/>
            <wp:effectExtent l="133350" t="114300" r="153670" b="161925"/>
            <wp:wrapNone/>
            <wp:docPr id="3" name="Slika 3" descr="C:\Users\ucitelj\Desktop\MEHURČKI 2019-20\JANUAR\Projekt obujajmo pisanje pisem\IMG_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itelj\Desktop\MEHURČKI 2019-20\JANUAR\Projekt obujajmo pisanje pisem\IMG_4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EB5" w:rsidRPr="00EE42B3" w:rsidRDefault="00563EB5" w:rsidP="006A7BD2">
      <w:pPr>
        <w:pStyle w:val="Odstavekseznama"/>
        <w:jc w:val="center"/>
        <w:rPr>
          <w:b/>
        </w:rPr>
      </w:pPr>
    </w:p>
    <w:p w:rsidR="006A7BD2" w:rsidRPr="00EE42B3" w:rsidRDefault="006A7BD2" w:rsidP="006A7BD2">
      <w:pPr>
        <w:pStyle w:val="Odstavekseznama"/>
        <w:jc w:val="center"/>
        <w:rPr>
          <w:b/>
        </w:rPr>
      </w:pPr>
    </w:p>
    <w:p w:rsidR="006A7BD2" w:rsidRPr="00E41276" w:rsidRDefault="006A7BD2" w:rsidP="00EE42B3">
      <w:pPr>
        <w:rPr>
          <w:rFonts w:ascii="Calisto MT" w:hAnsi="Calisto MT"/>
          <w:b/>
        </w:rPr>
      </w:pPr>
    </w:p>
    <w:p w:rsidR="00563EB5" w:rsidRPr="00E41276" w:rsidRDefault="00563EB5" w:rsidP="00563EB5">
      <w:pPr>
        <w:pStyle w:val="Odstavekseznama"/>
        <w:numPr>
          <w:ilvl w:val="0"/>
          <w:numId w:val="1"/>
        </w:numPr>
        <w:rPr>
          <w:rFonts w:ascii="Calisto MT" w:hAnsi="Calisto MT"/>
          <w:b/>
        </w:rPr>
      </w:pPr>
      <w:r w:rsidRPr="00E41276">
        <w:rPr>
          <w:rFonts w:ascii="Calisto MT" w:hAnsi="Calisto MT"/>
          <w:b/>
        </w:rPr>
        <w:lastRenderedPageBreak/>
        <w:t>ZANIMALO NAS JE, NA KAKŠEN NA</w:t>
      </w:r>
      <w:r w:rsidRPr="00E41276">
        <w:rPr>
          <w:rFonts w:ascii="Times New Roman" w:hAnsi="Times New Roman" w:cs="Times New Roman"/>
          <w:b/>
        </w:rPr>
        <w:t>Č</w:t>
      </w:r>
      <w:r w:rsidRPr="00E41276">
        <w:rPr>
          <w:rFonts w:ascii="Calisto MT" w:hAnsi="Calisto MT"/>
          <w:b/>
        </w:rPr>
        <w:t>IN PISMO PRISPE DO NASLOVNIKA, ZATO SMO NA OBISK POVABILI PISMONO</w:t>
      </w:r>
      <w:r w:rsidRPr="00E41276">
        <w:rPr>
          <w:rFonts w:ascii="Calisto MT" w:hAnsi="Calisto MT" w:cs="Calisto MT"/>
          <w:b/>
        </w:rPr>
        <w:t>Š</w:t>
      </w:r>
      <w:r w:rsidRPr="00E41276">
        <w:rPr>
          <w:rFonts w:ascii="Calisto MT" w:hAnsi="Calisto MT"/>
          <w:b/>
        </w:rPr>
        <w:t>O, G. SILVA VENETA. POVEDAL NAM JE VELIKO ZANIMIVEGA O SVOJEM POKLICU IN NAM ODGOVORIL NA VSA VPRAŠANJA. SKUPAJ SM</w:t>
      </w:r>
      <w:r w:rsidR="003E08E5" w:rsidRPr="00E41276">
        <w:rPr>
          <w:rFonts w:ascii="Calisto MT" w:hAnsi="Calisto MT"/>
          <w:b/>
        </w:rPr>
        <w:t xml:space="preserve">O NA KUVERTO NAPISALI NASLOV, </w:t>
      </w:r>
      <w:r w:rsidRPr="00E41276">
        <w:rPr>
          <w:rFonts w:ascii="Calisto MT" w:hAnsi="Calisto MT"/>
          <w:b/>
        </w:rPr>
        <w:t>JO OPREMILI Z VSEM POTREBNIM IN JO PREDALI PISMONOŠI.</w:t>
      </w:r>
    </w:p>
    <w:p w:rsidR="00EE42B3" w:rsidRPr="00EE42B3" w:rsidRDefault="00EE42B3" w:rsidP="00EE42B3">
      <w:pPr>
        <w:pStyle w:val="Odstavekseznama"/>
        <w:rPr>
          <w:b/>
        </w:rPr>
      </w:pPr>
    </w:p>
    <w:p w:rsidR="006A7BD2" w:rsidRPr="00EE42B3" w:rsidRDefault="00EE42B3" w:rsidP="006A7BD2">
      <w:pPr>
        <w:pStyle w:val="Odstavekseznama"/>
        <w:rPr>
          <w:b/>
        </w:rPr>
      </w:pPr>
      <w:r w:rsidRPr="00EE42B3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0D10ABF4" wp14:editId="53A15840">
            <wp:simplePos x="0" y="0"/>
            <wp:positionH relativeFrom="column">
              <wp:posOffset>198755</wp:posOffset>
            </wp:positionH>
            <wp:positionV relativeFrom="paragraph">
              <wp:posOffset>179070</wp:posOffset>
            </wp:positionV>
            <wp:extent cx="2977515" cy="2234565"/>
            <wp:effectExtent l="133350" t="114300" r="146685" b="165735"/>
            <wp:wrapNone/>
            <wp:docPr id="5" name="Slika 5" descr="C:\Users\ucitelj\Desktop\MEHURČKI 2019-20\NOVEMBER\Obujanje starih pisem\IMG_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itelj\Desktop\MEHURČKI 2019-20\NOVEMBER\Obujanje starih pisem\IMG_4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234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2B3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68E1BA99" wp14:editId="36C05F31">
            <wp:simplePos x="0" y="0"/>
            <wp:positionH relativeFrom="column">
              <wp:posOffset>3357880</wp:posOffset>
            </wp:positionH>
            <wp:positionV relativeFrom="paragraph">
              <wp:posOffset>180340</wp:posOffset>
            </wp:positionV>
            <wp:extent cx="2983230" cy="2238375"/>
            <wp:effectExtent l="133350" t="114300" r="140970" b="161925"/>
            <wp:wrapNone/>
            <wp:docPr id="6" name="Slika 6" descr="C:\Users\ucitelj\Desktop\MEHURČKI 2019-20\NOVEMBER\Obujanje starih pisem\IMG_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itelj\Desktop\MEHURČKI 2019-20\NOVEMBER\Obujanje starih pisem\IMG_4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D2" w:rsidRPr="00EE42B3" w:rsidRDefault="006A7BD2" w:rsidP="006A7BD2">
      <w:pPr>
        <w:pStyle w:val="Odstavekseznama"/>
        <w:tabs>
          <w:tab w:val="left" w:pos="5715"/>
        </w:tabs>
        <w:rPr>
          <w:b/>
        </w:rPr>
      </w:pPr>
      <w:r w:rsidRPr="00EE42B3">
        <w:rPr>
          <w:b/>
        </w:rPr>
        <w:t xml:space="preserve"> </w:t>
      </w:r>
      <w:r w:rsidRPr="00EE42B3">
        <w:rPr>
          <w:b/>
        </w:rPr>
        <w:tab/>
      </w:r>
    </w:p>
    <w:p w:rsidR="006A7BD2" w:rsidRPr="00EE42B3" w:rsidRDefault="006A7BD2" w:rsidP="006A7BD2">
      <w:pPr>
        <w:pStyle w:val="Odstavekseznama"/>
        <w:tabs>
          <w:tab w:val="left" w:pos="5715"/>
        </w:tabs>
        <w:rPr>
          <w:b/>
        </w:rPr>
      </w:pPr>
    </w:p>
    <w:p w:rsidR="006A7BD2" w:rsidRPr="00EE42B3" w:rsidRDefault="006A7BD2" w:rsidP="006A7BD2">
      <w:pPr>
        <w:pStyle w:val="Odstavekseznama"/>
        <w:tabs>
          <w:tab w:val="left" w:pos="5715"/>
        </w:tabs>
        <w:rPr>
          <w:b/>
        </w:rPr>
      </w:pPr>
    </w:p>
    <w:p w:rsidR="006A7BD2" w:rsidRPr="00EE42B3" w:rsidRDefault="006A7BD2" w:rsidP="006A7BD2">
      <w:pPr>
        <w:pStyle w:val="Odstavekseznama"/>
        <w:tabs>
          <w:tab w:val="left" w:pos="5715"/>
        </w:tabs>
        <w:rPr>
          <w:b/>
        </w:rPr>
      </w:pPr>
    </w:p>
    <w:p w:rsidR="006A7BD2" w:rsidRPr="00EE42B3" w:rsidRDefault="006A7BD2" w:rsidP="006A7BD2">
      <w:pPr>
        <w:pStyle w:val="Odstavekseznama"/>
        <w:tabs>
          <w:tab w:val="left" w:pos="5715"/>
        </w:tabs>
        <w:rPr>
          <w:b/>
        </w:rPr>
      </w:pPr>
    </w:p>
    <w:p w:rsidR="006A7BD2" w:rsidRPr="00EE42B3" w:rsidRDefault="006A7BD2" w:rsidP="006A7BD2">
      <w:pPr>
        <w:pStyle w:val="Odstavekseznama"/>
        <w:tabs>
          <w:tab w:val="left" w:pos="5715"/>
        </w:tabs>
        <w:rPr>
          <w:b/>
        </w:rPr>
      </w:pPr>
    </w:p>
    <w:p w:rsidR="006A7BD2" w:rsidRPr="00EE42B3" w:rsidRDefault="006A7BD2" w:rsidP="006A7BD2">
      <w:pPr>
        <w:pStyle w:val="Odstavekseznama"/>
        <w:tabs>
          <w:tab w:val="left" w:pos="5715"/>
        </w:tabs>
        <w:rPr>
          <w:b/>
        </w:rPr>
      </w:pPr>
    </w:p>
    <w:p w:rsidR="006A7BD2" w:rsidRPr="00EE42B3" w:rsidRDefault="006A7BD2" w:rsidP="006A7BD2">
      <w:pPr>
        <w:pStyle w:val="Odstavekseznama"/>
        <w:tabs>
          <w:tab w:val="left" w:pos="5715"/>
        </w:tabs>
        <w:rPr>
          <w:b/>
        </w:rPr>
      </w:pPr>
    </w:p>
    <w:p w:rsidR="006A7BD2" w:rsidRPr="00EE42B3" w:rsidRDefault="006A7BD2" w:rsidP="006A7BD2">
      <w:pPr>
        <w:pStyle w:val="Odstavekseznama"/>
        <w:tabs>
          <w:tab w:val="left" w:pos="5715"/>
        </w:tabs>
        <w:rPr>
          <w:b/>
        </w:rPr>
      </w:pPr>
    </w:p>
    <w:p w:rsidR="006A7BD2" w:rsidRPr="00EE42B3" w:rsidRDefault="006A7BD2" w:rsidP="006A7BD2">
      <w:pPr>
        <w:pStyle w:val="Odstavekseznama"/>
        <w:tabs>
          <w:tab w:val="left" w:pos="5715"/>
        </w:tabs>
        <w:rPr>
          <w:b/>
        </w:rPr>
      </w:pPr>
      <w:r w:rsidRPr="00EE42B3">
        <w:rPr>
          <w:b/>
        </w:rPr>
        <w:tab/>
      </w:r>
    </w:p>
    <w:p w:rsidR="006A7BD2" w:rsidRPr="00EE42B3" w:rsidRDefault="006A7BD2" w:rsidP="006A7BD2">
      <w:pPr>
        <w:pStyle w:val="Odstavekseznama"/>
        <w:tabs>
          <w:tab w:val="left" w:pos="5715"/>
        </w:tabs>
        <w:rPr>
          <w:b/>
        </w:rPr>
      </w:pPr>
    </w:p>
    <w:p w:rsidR="00563EB5" w:rsidRPr="00EE42B3" w:rsidRDefault="00563EB5" w:rsidP="00563EB5">
      <w:pPr>
        <w:pStyle w:val="Odstavekseznama"/>
        <w:rPr>
          <w:b/>
        </w:rPr>
      </w:pPr>
    </w:p>
    <w:p w:rsidR="00EE42B3" w:rsidRDefault="00EE42B3" w:rsidP="00563EB5">
      <w:pPr>
        <w:pStyle w:val="Odstavekseznama"/>
        <w:rPr>
          <w:b/>
        </w:rPr>
      </w:pPr>
    </w:p>
    <w:p w:rsidR="00F25CE1" w:rsidRPr="00EE42B3" w:rsidRDefault="00F25CE1" w:rsidP="00563EB5">
      <w:pPr>
        <w:pStyle w:val="Odstavekseznama"/>
        <w:rPr>
          <w:b/>
        </w:rPr>
      </w:pPr>
    </w:p>
    <w:p w:rsidR="00563EB5" w:rsidRPr="00E41276" w:rsidRDefault="00563EB5" w:rsidP="00563EB5">
      <w:pPr>
        <w:pStyle w:val="Odstavekseznama"/>
        <w:numPr>
          <w:ilvl w:val="0"/>
          <w:numId w:val="1"/>
        </w:numPr>
        <w:rPr>
          <w:rFonts w:ascii="Calisto MT" w:hAnsi="Calisto MT"/>
          <w:b/>
        </w:rPr>
      </w:pPr>
      <w:r w:rsidRPr="00E41276">
        <w:rPr>
          <w:rFonts w:ascii="Calisto MT" w:hAnsi="Calisto MT"/>
          <w:b/>
        </w:rPr>
        <w:t>ODLO</w:t>
      </w:r>
      <w:r w:rsidRPr="00E41276">
        <w:rPr>
          <w:rFonts w:ascii="Times New Roman" w:hAnsi="Times New Roman" w:cs="Times New Roman"/>
          <w:b/>
        </w:rPr>
        <w:t>Č</w:t>
      </w:r>
      <w:r w:rsidRPr="00E41276">
        <w:rPr>
          <w:rFonts w:ascii="Calisto MT" w:hAnsi="Calisto MT"/>
          <w:b/>
        </w:rPr>
        <w:t>ILI SMO SE RAZISKATI MESTI, IZ KATERIH PRIHAJAJO NA</w:t>
      </w:r>
      <w:r w:rsidRPr="00E41276">
        <w:rPr>
          <w:rFonts w:ascii="Calisto MT" w:hAnsi="Calisto MT" w:cs="Calisto MT"/>
          <w:b/>
        </w:rPr>
        <w:t>Š</w:t>
      </w:r>
      <w:r w:rsidRPr="00E41276">
        <w:rPr>
          <w:rFonts w:ascii="Calisto MT" w:hAnsi="Calisto MT"/>
          <w:b/>
        </w:rPr>
        <w:t xml:space="preserve">I DOPISOVALCI. </w:t>
      </w:r>
      <w:r w:rsidR="003E08E5" w:rsidRPr="00E41276">
        <w:rPr>
          <w:rFonts w:ascii="Calisto MT" w:hAnsi="Calisto MT"/>
          <w:b/>
        </w:rPr>
        <w:t xml:space="preserve"> ZA POMO</w:t>
      </w:r>
      <w:r w:rsidR="003E08E5" w:rsidRPr="00E41276">
        <w:rPr>
          <w:rFonts w:ascii="Times New Roman" w:hAnsi="Times New Roman" w:cs="Times New Roman"/>
          <w:b/>
        </w:rPr>
        <w:t>Č</w:t>
      </w:r>
      <w:r w:rsidR="003E08E5" w:rsidRPr="00E41276">
        <w:rPr>
          <w:rFonts w:ascii="Calisto MT" w:hAnsi="Calisto MT"/>
          <w:b/>
        </w:rPr>
        <w:t xml:space="preserve"> SMO PROSILI NA</w:t>
      </w:r>
      <w:r w:rsidR="003E08E5" w:rsidRPr="00E41276">
        <w:rPr>
          <w:rFonts w:ascii="Calisto MT" w:hAnsi="Calisto MT" w:cs="Calisto MT"/>
          <w:b/>
        </w:rPr>
        <w:t>Š</w:t>
      </w:r>
      <w:r w:rsidR="003E08E5" w:rsidRPr="00E41276">
        <w:rPr>
          <w:rFonts w:ascii="Calisto MT" w:hAnsi="Calisto MT"/>
          <w:b/>
        </w:rPr>
        <w:t>E STAR</w:t>
      </w:r>
      <w:r w:rsidR="003E08E5" w:rsidRPr="00E41276">
        <w:rPr>
          <w:rFonts w:ascii="Calisto MT" w:hAnsi="Calisto MT" w:cs="Calisto MT"/>
          <w:b/>
        </w:rPr>
        <w:t>Š</w:t>
      </w:r>
      <w:r w:rsidR="003E08E5" w:rsidRPr="00E41276">
        <w:rPr>
          <w:rFonts w:ascii="Calisto MT" w:hAnsi="Calisto MT"/>
          <w:b/>
        </w:rPr>
        <w:t>E, KI SO NAM POMAGALI PRI ISKANJU FOTOGRAFIJ IN PODATKOV O ZNAMENITOSTIH IN ZANIMIVOSTIH PIRANA IN ZRE</w:t>
      </w:r>
      <w:r w:rsidR="003E08E5" w:rsidRPr="00E41276">
        <w:rPr>
          <w:rFonts w:ascii="Times New Roman" w:hAnsi="Times New Roman" w:cs="Times New Roman"/>
          <w:b/>
        </w:rPr>
        <w:t>Č</w:t>
      </w:r>
      <w:r w:rsidR="003E08E5" w:rsidRPr="00E41276">
        <w:rPr>
          <w:rFonts w:ascii="Calisto MT" w:hAnsi="Calisto MT"/>
          <w:b/>
        </w:rPr>
        <w:t>.</w:t>
      </w:r>
    </w:p>
    <w:p w:rsidR="00F25CE1" w:rsidRPr="00EE42B3" w:rsidRDefault="00F25CE1" w:rsidP="00F25CE1">
      <w:pPr>
        <w:pStyle w:val="Odstavekseznama"/>
        <w:rPr>
          <w:b/>
        </w:rPr>
      </w:pPr>
    </w:p>
    <w:p w:rsidR="00EE42B3" w:rsidRPr="00EE42B3" w:rsidRDefault="00F25CE1" w:rsidP="00EE42B3">
      <w:pPr>
        <w:pStyle w:val="Odstavekseznama"/>
        <w:rPr>
          <w:b/>
        </w:rPr>
      </w:pPr>
      <w:r w:rsidRPr="00EE42B3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33202E74" wp14:editId="74A2D8F3">
            <wp:simplePos x="0" y="0"/>
            <wp:positionH relativeFrom="column">
              <wp:posOffset>3357880</wp:posOffset>
            </wp:positionH>
            <wp:positionV relativeFrom="paragraph">
              <wp:posOffset>121920</wp:posOffset>
            </wp:positionV>
            <wp:extent cx="3076575" cy="2308806"/>
            <wp:effectExtent l="133350" t="95250" r="123825" b="168275"/>
            <wp:wrapNone/>
            <wp:docPr id="8" name="Slika 8" descr="C:\Users\ucitelj\Desktop\MEHURČKI 2019-20\NOVEMBER\Mirjam in Ažbe knjiga, Piran in Zreče\IMG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itelj\Desktop\MEHURČKI 2019-20\NOVEMBER\Mirjam in Ažbe knjiga, Piran in Zreče\IMG_4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8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2B3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391FE548" wp14:editId="17ABC138">
            <wp:simplePos x="0" y="0"/>
            <wp:positionH relativeFrom="column">
              <wp:posOffset>30480</wp:posOffset>
            </wp:positionH>
            <wp:positionV relativeFrom="paragraph">
              <wp:posOffset>112395</wp:posOffset>
            </wp:positionV>
            <wp:extent cx="3096260" cy="2324100"/>
            <wp:effectExtent l="133350" t="95250" r="123190" b="171450"/>
            <wp:wrapNone/>
            <wp:docPr id="7" name="Slika 7" descr="C:\Users\ucitelj\Desktop\MEHURČKI 2019-20\NOVEMBER\Mirjam in Ažbe knjiga, Piran in Zreče\IMG_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itelj\Desktop\MEHURČKI 2019-20\NOVEMBER\Mirjam in Ažbe knjiga, Piran in Zreče\IMG_4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  <w:r w:rsidRPr="00EE42B3">
        <w:rPr>
          <w:b/>
        </w:rPr>
        <w:t xml:space="preserve">  </w:t>
      </w: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EE42B3">
      <w:pPr>
        <w:rPr>
          <w:b/>
        </w:rPr>
      </w:pPr>
    </w:p>
    <w:p w:rsidR="00EE42B3" w:rsidRPr="00EE42B3" w:rsidRDefault="00EE42B3" w:rsidP="00EE42B3">
      <w:pPr>
        <w:rPr>
          <w:b/>
        </w:rPr>
      </w:pPr>
    </w:p>
    <w:p w:rsidR="003E08E5" w:rsidRDefault="003E08E5" w:rsidP="00F25CE1">
      <w:pPr>
        <w:pStyle w:val="Odstavekseznama"/>
        <w:jc w:val="center"/>
        <w:rPr>
          <w:b/>
        </w:rPr>
      </w:pPr>
    </w:p>
    <w:p w:rsidR="00F25CE1" w:rsidRDefault="00F25CE1" w:rsidP="00F25CE1">
      <w:pPr>
        <w:pStyle w:val="Odstavekseznama"/>
        <w:jc w:val="center"/>
        <w:rPr>
          <w:b/>
        </w:rPr>
      </w:pPr>
    </w:p>
    <w:p w:rsidR="00F25CE1" w:rsidRDefault="00F25CE1" w:rsidP="00F25CE1">
      <w:pPr>
        <w:pStyle w:val="Odstavekseznama"/>
        <w:jc w:val="center"/>
        <w:rPr>
          <w:b/>
        </w:rPr>
      </w:pPr>
    </w:p>
    <w:p w:rsidR="00F25CE1" w:rsidRDefault="00F25CE1" w:rsidP="00F25CE1">
      <w:pPr>
        <w:pStyle w:val="Odstavekseznama"/>
        <w:jc w:val="center"/>
        <w:rPr>
          <w:b/>
        </w:rPr>
      </w:pPr>
    </w:p>
    <w:p w:rsidR="00F25CE1" w:rsidRDefault="00F25CE1" w:rsidP="00F25CE1">
      <w:pPr>
        <w:pStyle w:val="Odstavekseznama"/>
        <w:jc w:val="center"/>
        <w:rPr>
          <w:b/>
        </w:rPr>
      </w:pPr>
    </w:p>
    <w:p w:rsidR="00F25CE1" w:rsidRDefault="00F25CE1" w:rsidP="00F25CE1">
      <w:pPr>
        <w:pStyle w:val="Odstavekseznama"/>
        <w:jc w:val="center"/>
        <w:rPr>
          <w:b/>
        </w:rPr>
      </w:pPr>
    </w:p>
    <w:p w:rsidR="00F25CE1" w:rsidRDefault="00F25CE1" w:rsidP="00F25CE1">
      <w:pPr>
        <w:pStyle w:val="Odstavekseznama"/>
        <w:jc w:val="center"/>
        <w:rPr>
          <w:b/>
        </w:rPr>
      </w:pPr>
    </w:p>
    <w:p w:rsidR="00F25CE1" w:rsidRPr="00E41276" w:rsidRDefault="00F25CE1" w:rsidP="00F25CE1">
      <w:pPr>
        <w:pStyle w:val="Odstavekseznama"/>
        <w:jc w:val="center"/>
        <w:rPr>
          <w:rFonts w:ascii="Calisto MT" w:hAnsi="Calisto MT"/>
          <w:b/>
        </w:rPr>
      </w:pPr>
    </w:p>
    <w:p w:rsidR="003E08E5" w:rsidRPr="00E41276" w:rsidRDefault="003E08E5" w:rsidP="00563EB5">
      <w:pPr>
        <w:pStyle w:val="Odstavekseznama"/>
        <w:numPr>
          <w:ilvl w:val="0"/>
          <w:numId w:val="1"/>
        </w:numPr>
        <w:rPr>
          <w:rFonts w:ascii="Calisto MT" w:hAnsi="Calisto MT"/>
          <w:b/>
        </w:rPr>
      </w:pPr>
      <w:r w:rsidRPr="00E41276">
        <w:rPr>
          <w:rFonts w:ascii="Calisto MT" w:hAnsi="Calisto MT"/>
          <w:b/>
        </w:rPr>
        <w:t>V DECEMBRU SMO ZA DOPISOVALCE IZDELALI IN ODPOSLALI PRAZNI</w:t>
      </w:r>
      <w:r w:rsidRPr="00E41276">
        <w:rPr>
          <w:rFonts w:ascii="Times New Roman" w:hAnsi="Times New Roman" w:cs="Times New Roman"/>
          <w:b/>
        </w:rPr>
        <w:t>Č</w:t>
      </w:r>
      <w:r w:rsidRPr="00E41276">
        <w:rPr>
          <w:rFonts w:ascii="Calisto MT" w:hAnsi="Calisto MT"/>
          <w:b/>
        </w:rPr>
        <w:t>NE VO</w:t>
      </w:r>
      <w:r w:rsidRPr="00E41276">
        <w:rPr>
          <w:rFonts w:ascii="Calisto MT" w:hAnsi="Calisto MT" w:cs="Calisto MT"/>
          <w:b/>
        </w:rPr>
        <w:t>Š</w:t>
      </w:r>
      <w:r w:rsidRPr="00E41276">
        <w:rPr>
          <w:rFonts w:ascii="Times New Roman" w:hAnsi="Times New Roman" w:cs="Times New Roman"/>
          <w:b/>
        </w:rPr>
        <w:t>Č</w:t>
      </w:r>
      <w:r w:rsidRPr="00E41276">
        <w:rPr>
          <w:rFonts w:ascii="Calisto MT" w:hAnsi="Calisto MT"/>
          <w:b/>
        </w:rPr>
        <w:t xml:space="preserve">ILNICE IN </w:t>
      </w:r>
      <w:r w:rsidRPr="00E41276">
        <w:rPr>
          <w:rFonts w:ascii="Times New Roman" w:hAnsi="Times New Roman" w:cs="Times New Roman"/>
          <w:b/>
        </w:rPr>
        <w:t>Ž</w:t>
      </w:r>
      <w:r w:rsidRPr="00E41276">
        <w:rPr>
          <w:rFonts w:ascii="Calisto MT" w:hAnsi="Calisto MT"/>
          <w:b/>
        </w:rPr>
        <w:t>E NESTRPNO PRI</w:t>
      </w:r>
      <w:r w:rsidRPr="00E41276">
        <w:rPr>
          <w:rFonts w:ascii="Times New Roman" w:hAnsi="Times New Roman" w:cs="Times New Roman"/>
          <w:b/>
        </w:rPr>
        <w:t>Č</w:t>
      </w:r>
      <w:r w:rsidRPr="00E41276">
        <w:rPr>
          <w:rFonts w:ascii="Calisto MT" w:hAnsi="Calisto MT"/>
          <w:b/>
        </w:rPr>
        <w:t>AKJEMO NOVA PISMA.</w:t>
      </w:r>
    </w:p>
    <w:p w:rsidR="00EE42B3" w:rsidRPr="00EE42B3" w:rsidRDefault="00EE42B3" w:rsidP="00EE42B3">
      <w:pPr>
        <w:pStyle w:val="Odstavekseznama"/>
        <w:rPr>
          <w:b/>
        </w:rPr>
      </w:pPr>
    </w:p>
    <w:p w:rsidR="006A7BD2" w:rsidRPr="00EE42B3" w:rsidRDefault="00F25CE1" w:rsidP="006A7BD2">
      <w:pPr>
        <w:pStyle w:val="Odstavekseznama"/>
        <w:rPr>
          <w:b/>
        </w:rPr>
      </w:pPr>
      <w:r w:rsidRPr="00EE42B3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54FFCF1F" wp14:editId="74B9C188">
            <wp:simplePos x="0" y="0"/>
            <wp:positionH relativeFrom="column">
              <wp:posOffset>3329306</wp:posOffset>
            </wp:positionH>
            <wp:positionV relativeFrom="paragraph">
              <wp:posOffset>112396</wp:posOffset>
            </wp:positionV>
            <wp:extent cx="2971800" cy="2228850"/>
            <wp:effectExtent l="133350" t="114300" r="152400" b="171450"/>
            <wp:wrapNone/>
            <wp:docPr id="11" name="Slika 11" descr="C:\Users\ucitelj\Desktop\MEHURČKI 2019-20\DECEMBER\Delo po kotičkih, pismo, Jaka igrača\IMG_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citelj\Desktop\MEHURČKI 2019-20\DECEMBER\Delo po kotičkih, pismo, Jaka igrača\IMG_42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48" cy="2231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2B3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00CD53D9" wp14:editId="60165D22">
            <wp:simplePos x="0" y="0"/>
            <wp:positionH relativeFrom="column">
              <wp:posOffset>195580</wp:posOffset>
            </wp:positionH>
            <wp:positionV relativeFrom="paragraph">
              <wp:posOffset>111760</wp:posOffset>
            </wp:positionV>
            <wp:extent cx="2957195" cy="2219325"/>
            <wp:effectExtent l="133350" t="114300" r="147955" b="161925"/>
            <wp:wrapNone/>
            <wp:docPr id="10" name="Slika 10" descr="C:\Users\ucitelj\Desktop\MEHURČKI 2019-20\DECEMBER\Delo po kotičkih, pismo, Jaka igrača\IMG_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itelj\Desktop\MEHURČKI 2019-20\DECEMBER\Delo po kotičkih, pismo, Jaka igrača\IMG_42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6A7BD2" w:rsidRPr="00EE42B3" w:rsidRDefault="006A7BD2" w:rsidP="006A7BD2">
      <w:pPr>
        <w:pStyle w:val="Odstavekseznama"/>
        <w:rPr>
          <w:b/>
        </w:rPr>
      </w:pPr>
    </w:p>
    <w:p w:rsidR="00572991" w:rsidRPr="00EE42B3" w:rsidRDefault="00572991" w:rsidP="006A7BD2">
      <w:pPr>
        <w:pStyle w:val="Odstavekseznama"/>
        <w:rPr>
          <w:b/>
        </w:rPr>
      </w:pPr>
    </w:p>
    <w:p w:rsidR="003E08E5" w:rsidRPr="00E41276" w:rsidRDefault="003E08E5" w:rsidP="003E08E5">
      <w:pPr>
        <w:pStyle w:val="Odstavekseznama"/>
        <w:rPr>
          <w:rFonts w:ascii="Calisto MT" w:hAnsi="Calisto MT"/>
          <w:b/>
        </w:rPr>
      </w:pPr>
    </w:p>
    <w:p w:rsidR="003E08E5" w:rsidRPr="00E41276" w:rsidRDefault="003E08E5" w:rsidP="00563EB5">
      <w:pPr>
        <w:pStyle w:val="Odstavekseznama"/>
        <w:numPr>
          <w:ilvl w:val="0"/>
          <w:numId w:val="1"/>
        </w:numPr>
        <w:rPr>
          <w:rFonts w:ascii="Calisto MT" w:hAnsi="Calisto MT"/>
          <w:b/>
        </w:rPr>
      </w:pPr>
      <w:r w:rsidRPr="00E41276">
        <w:rPr>
          <w:rFonts w:ascii="Calisto MT" w:hAnsi="Calisto MT"/>
          <w:b/>
        </w:rPr>
        <w:t>V DECEMBRU SMO DOBILI TUDI NOVE DOPISOVALCE, SKUPINO VSEVEDI IZ VRTCA V ŠKOCJA</w:t>
      </w:r>
      <w:r w:rsidR="00193B2D" w:rsidRPr="00E41276">
        <w:rPr>
          <w:rFonts w:ascii="Calisto MT" w:hAnsi="Calisto MT"/>
          <w:b/>
        </w:rPr>
        <w:t xml:space="preserve">NU, KI SO SE NAM V PISMU </w:t>
      </w:r>
      <w:r w:rsidRPr="00E41276">
        <w:rPr>
          <w:rFonts w:ascii="Calisto MT" w:hAnsi="Calisto MT"/>
          <w:b/>
        </w:rPr>
        <w:t>PREDSTAVILI IN NAM POSLALI LEPE POZDRAVE.</w:t>
      </w:r>
      <w:r w:rsidR="00FE1E65" w:rsidRPr="00E41276">
        <w:rPr>
          <w:rFonts w:ascii="Calisto MT" w:hAnsi="Calisto MT"/>
          <w:b/>
        </w:rPr>
        <w:t xml:space="preserve"> ODPISALI SMO JIM Z </w:t>
      </w:r>
      <w:r w:rsidR="00FE1E65" w:rsidRPr="00E41276">
        <w:rPr>
          <w:rFonts w:ascii="Times New Roman" w:hAnsi="Times New Roman" w:cs="Times New Roman"/>
          <w:b/>
        </w:rPr>
        <w:t>Ž</w:t>
      </w:r>
      <w:r w:rsidR="00FE1E65" w:rsidRPr="00E41276">
        <w:rPr>
          <w:rFonts w:ascii="Calisto MT" w:hAnsi="Calisto MT"/>
          <w:b/>
        </w:rPr>
        <w:t xml:space="preserve">ELJO, DA SE </w:t>
      </w:r>
      <w:r w:rsidR="00FE1E65" w:rsidRPr="00E41276">
        <w:rPr>
          <w:rFonts w:ascii="Times New Roman" w:hAnsi="Times New Roman" w:cs="Times New Roman"/>
          <w:b/>
        </w:rPr>
        <w:t>Č</w:t>
      </w:r>
      <w:r w:rsidR="00FE1E65" w:rsidRPr="00E41276">
        <w:rPr>
          <w:rFonts w:ascii="Calisto MT" w:hAnsi="Calisto MT"/>
          <w:b/>
        </w:rPr>
        <w:t>IM PREJ SRE</w:t>
      </w:r>
      <w:r w:rsidR="00FE1E65" w:rsidRPr="00E41276">
        <w:rPr>
          <w:rFonts w:ascii="Times New Roman" w:hAnsi="Times New Roman" w:cs="Times New Roman"/>
          <w:b/>
        </w:rPr>
        <w:t>Č</w:t>
      </w:r>
      <w:r w:rsidR="00FE1E65" w:rsidRPr="00E41276">
        <w:rPr>
          <w:rFonts w:ascii="Calisto MT" w:hAnsi="Calisto MT"/>
          <w:b/>
        </w:rPr>
        <w:t xml:space="preserve">AMO TUDI V </w:t>
      </w:r>
      <w:r w:rsidR="00FE1E65" w:rsidRPr="00E41276">
        <w:rPr>
          <w:rFonts w:ascii="Times New Roman" w:hAnsi="Times New Roman" w:cs="Times New Roman"/>
          <w:b/>
        </w:rPr>
        <w:t>Ž</w:t>
      </w:r>
      <w:r w:rsidR="00FE1E65" w:rsidRPr="00E41276">
        <w:rPr>
          <w:rFonts w:ascii="Calisto MT" w:hAnsi="Calisto MT"/>
          <w:b/>
        </w:rPr>
        <w:t>IVO.</w:t>
      </w:r>
    </w:p>
    <w:p w:rsidR="00F25CE1" w:rsidRPr="00EE42B3" w:rsidRDefault="00F25CE1" w:rsidP="00F25CE1">
      <w:pPr>
        <w:pStyle w:val="Odstavekseznama"/>
        <w:rPr>
          <w:b/>
        </w:rPr>
      </w:pPr>
    </w:p>
    <w:p w:rsidR="00EE42B3" w:rsidRPr="00EE42B3" w:rsidRDefault="00F25CE1" w:rsidP="00EE42B3">
      <w:pPr>
        <w:pStyle w:val="Odstavekseznama"/>
        <w:rPr>
          <w:b/>
        </w:rPr>
      </w:pPr>
      <w:r w:rsidRPr="00EE42B3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541FB6DA" wp14:editId="5FB69B04">
            <wp:simplePos x="0" y="0"/>
            <wp:positionH relativeFrom="column">
              <wp:posOffset>195580</wp:posOffset>
            </wp:positionH>
            <wp:positionV relativeFrom="paragraph">
              <wp:posOffset>190500</wp:posOffset>
            </wp:positionV>
            <wp:extent cx="2894290" cy="2171700"/>
            <wp:effectExtent l="133350" t="114300" r="154305" b="171450"/>
            <wp:wrapNone/>
            <wp:docPr id="12" name="Slika 12" descr="C:\Users\ucitelj\Desktop\MEHURČKI 2019-20\JANUAR\Portreti za pismo\IMG_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citelj\Desktop\MEHURČKI 2019-20\JANUAR\Portreti za pismo\IMG_44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9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2B3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2847D556" wp14:editId="66CFFCBC">
            <wp:simplePos x="0" y="0"/>
            <wp:positionH relativeFrom="column">
              <wp:posOffset>3243580</wp:posOffset>
            </wp:positionH>
            <wp:positionV relativeFrom="paragraph">
              <wp:posOffset>190500</wp:posOffset>
            </wp:positionV>
            <wp:extent cx="2894330" cy="2171700"/>
            <wp:effectExtent l="133350" t="114300" r="153670" b="171450"/>
            <wp:wrapNone/>
            <wp:docPr id="13" name="Slika 13" descr="C:\Users\ucitelj\Desktop\MEHURČKI 2019-20\JANUAR\Obisk med. sestre\IMG_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citelj\Desktop\MEHURČKI 2019-20\JANUAR\Obisk med. sestre\IMG_44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EB5" w:rsidRPr="00EE42B3" w:rsidRDefault="00563EB5" w:rsidP="00563EB5">
      <w:pPr>
        <w:pStyle w:val="Odstavekseznama"/>
        <w:rPr>
          <w:b/>
        </w:rPr>
      </w:pPr>
    </w:p>
    <w:p w:rsidR="00572991" w:rsidRPr="00EE42B3" w:rsidRDefault="00572991" w:rsidP="00563EB5">
      <w:pPr>
        <w:pStyle w:val="Odstavekseznama"/>
        <w:rPr>
          <w:b/>
        </w:rPr>
      </w:pPr>
    </w:p>
    <w:p w:rsidR="00FA0B7F" w:rsidRPr="00EE42B3" w:rsidRDefault="00FA0B7F" w:rsidP="00FA0B7F">
      <w:pPr>
        <w:rPr>
          <w:b/>
        </w:rPr>
      </w:pPr>
    </w:p>
    <w:p w:rsidR="00EE42B3" w:rsidRPr="00EE42B3" w:rsidRDefault="00EE42B3" w:rsidP="00FA0B7F">
      <w:pPr>
        <w:rPr>
          <w:b/>
        </w:rPr>
      </w:pPr>
    </w:p>
    <w:p w:rsidR="00EE42B3" w:rsidRPr="00EE42B3" w:rsidRDefault="00EE42B3" w:rsidP="00EE42B3">
      <w:pPr>
        <w:rPr>
          <w:b/>
        </w:rPr>
      </w:pPr>
    </w:p>
    <w:p w:rsidR="00EE42B3" w:rsidRPr="00EE42B3" w:rsidRDefault="00EE42B3" w:rsidP="00EE42B3">
      <w:pPr>
        <w:rPr>
          <w:b/>
        </w:rPr>
      </w:pPr>
    </w:p>
    <w:p w:rsidR="00EE42B3" w:rsidRPr="00EE42B3" w:rsidRDefault="00EE42B3" w:rsidP="00EE42B3">
      <w:pPr>
        <w:rPr>
          <w:b/>
        </w:rPr>
      </w:pPr>
    </w:p>
    <w:p w:rsidR="00EE42B3" w:rsidRPr="00EE42B3" w:rsidRDefault="00EE42B3" w:rsidP="00EE42B3">
      <w:pPr>
        <w:rPr>
          <w:b/>
        </w:rPr>
      </w:pPr>
    </w:p>
    <w:p w:rsidR="00EE42B3" w:rsidRPr="00EE42B3" w:rsidRDefault="00EE42B3" w:rsidP="00EE42B3">
      <w:pPr>
        <w:rPr>
          <w:b/>
        </w:rPr>
      </w:pPr>
    </w:p>
    <w:p w:rsidR="00FA0B7F" w:rsidRPr="00E41276" w:rsidRDefault="00EE42B3" w:rsidP="00EE42B3">
      <w:pPr>
        <w:tabs>
          <w:tab w:val="left" w:pos="1065"/>
        </w:tabs>
        <w:rPr>
          <w:rFonts w:ascii="Calisto MT" w:hAnsi="Calisto MT"/>
          <w:b/>
        </w:rPr>
      </w:pPr>
      <w:r w:rsidRPr="00E41276">
        <w:rPr>
          <w:rFonts w:ascii="Calisto MT" w:hAnsi="Calisto MT"/>
          <w:b/>
        </w:rPr>
        <w:tab/>
        <w:t>ZA MEHUR</w:t>
      </w:r>
      <w:r w:rsidRPr="00E41276">
        <w:rPr>
          <w:rFonts w:ascii="Times New Roman" w:hAnsi="Times New Roman" w:cs="Times New Roman"/>
          <w:b/>
        </w:rPr>
        <w:t>Č</w:t>
      </w:r>
      <w:r w:rsidRPr="00E41276">
        <w:rPr>
          <w:rFonts w:ascii="Calisto MT" w:hAnsi="Calisto MT"/>
          <w:b/>
        </w:rPr>
        <w:t>KE: VZG. NU</w:t>
      </w:r>
      <w:r w:rsidRPr="00E41276">
        <w:rPr>
          <w:rFonts w:ascii="Calisto MT" w:hAnsi="Calisto MT" w:cs="Calisto MT"/>
          <w:b/>
        </w:rPr>
        <w:t>Š</w:t>
      </w:r>
      <w:r w:rsidRPr="00E41276">
        <w:rPr>
          <w:rFonts w:ascii="Calisto MT" w:hAnsi="Calisto MT"/>
          <w:b/>
        </w:rPr>
        <w:t>A JERMAN</w:t>
      </w:r>
    </w:p>
    <w:p w:rsidR="00EE42B3" w:rsidRPr="00E41276" w:rsidRDefault="00EE42B3" w:rsidP="00EE42B3">
      <w:pPr>
        <w:tabs>
          <w:tab w:val="left" w:pos="1065"/>
        </w:tabs>
        <w:rPr>
          <w:rFonts w:ascii="Calisto MT" w:hAnsi="Calisto MT"/>
          <w:b/>
        </w:rPr>
      </w:pPr>
      <w:r w:rsidRPr="00E41276">
        <w:rPr>
          <w:rFonts w:ascii="Calisto MT" w:hAnsi="Calisto MT"/>
          <w:b/>
        </w:rPr>
        <w:tab/>
        <w:t>JANUAR, 2020</w:t>
      </w:r>
    </w:p>
    <w:p w:rsidR="00EE42B3" w:rsidRPr="00EE42B3" w:rsidRDefault="00EE42B3" w:rsidP="00EE42B3">
      <w:pPr>
        <w:tabs>
          <w:tab w:val="left" w:pos="1065"/>
        </w:tabs>
        <w:rPr>
          <w:b/>
        </w:rPr>
      </w:pPr>
      <w:bookmarkStart w:id="0" w:name="_GoBack"/>
      <w:bookmarkEnd w:id="0"/>
    </w:p>
    <w:sectPr w:rsidR="00EE42B3" w:rsidRPr="00EE42B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913"/>
    <w:multiLevelType w:val="hybridMultilevel"/>
    <w:tmpl w:val="991C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7F"/>
    <w:rsid w:val="00193B2D"/>
    <w:rsid w:val="003E08E5"/>
    <w:rsid w:val="004D6E55"/>
    <w:rsid w:val="00531AC2"/>
    <w:rsid w:val="00563EB5"/>
    <w:rsid w:val="00572991"/>
    <w:rsid w:val="006A7BD2"/>
    <w:rsid w:val="00713126"/>
    <w:rsid w:val="00E20E3C"/>
    <w:rsid w:val="00E41276"/>
    <w:rsid w:val="00EE42B3"/>
    <w:rsid w:val="00F25CE1"/>
    <w:rsid w:val="00FA0B7F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0B7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7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0B7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8237-21C3-462A-8E22-451E2E1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bnik</dc:creator>
  <cp:lastModifiedBy>skrbnik</cp:lastModifiedBy>
  <cp:revision>2</cp:revision>
  <dcterms:created xsi:type="dcterms:W3CDTF">2020-01-12T12:59:00Z</dcterms:created>
  <dcterms:modified xsi:type="dcterms:W3CDTF">2020-01-12T12:59:00Z</dcterms:modified>
</cp:coreProperties>
</file>